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学前必备丛书  谜语  注音美绘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学前必备丛书  谜语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13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儿童学前必备丛书  谜语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